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21878028" w:rsidR="001E0A45" w:rsidRPr="003216A3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D54F40" w:rsidRPr="00D54F40">
        <w:rPr>
          <w:b/>
          <w:color w:val="000000"/>
          <w:sz w:val="28"/>
          <w:szCs w:val="28"/>
        </w:rPr>
        <w:t>4</w:t>
      </w:r>
      <w:r w:rsidR="003216A3">
        <w:rPr>
          <w:b/>
          <w:color w:val="000000"/>
          <w:sz w:val="28"/>
          <w:szCs w:val="28"/>
        </w:rPr>
        <w:t>4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CD083B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Pr="00D54F40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01F2FC2B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61C0AE53" w14:textId="0E5885C0" w:rsidR="00611D9F" w:rsidRDefault="00611D9F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риянов Артем</w:t>
      </w:r>
    </w:p>
    <w:p w14:paraId="750FE14D" w14:textId="095FD9CA" w:rsidR="00611D9F" w:rsidRDefault="00611D9F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тамов Тимур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251CCD9C" w14:textId="77777777" w:rsidR="00771EE8" w:rsidRDefault="00771EE8" w:rsidP="00CD083B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0F3F8116" w14:textId="7F3AF0A8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630C9AC2" w14:textId="2E84B1F9" w:rsidR="00CD083B" w:rsidRDefault="00CD083B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67176572" w14:textId="7F978A6D" w:rsidR="00DE592C" w:rsidRDefault="00763415" w:rsidP="006368F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73A667D6" w14:textId="36465863" w:rsidR="00A9779B" w:rsidRDefault="00A9779B" w:rsidP="006368F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B991C6" wp14:editId="0686370B">
            <wp:extent cx="5041900" cy="4571646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0711" cy="45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2703A"/>
    <w:rsid w:val="000372D6"/>
    <w:rsid w:val="000442E6"/>
    <w:rsid w:val="00047035"/>
    <w:rsid w:val="000B26BE"/>
    <w:rsid w:val="000B5125"/>
    <w:rsid w:val="000C53EC"/>
    <w:rsid w:val="000D6638"/>
    <w:rsid w:val="000E6003"/>
    <w:rsid w:val="0011509B"/>
    <w:rsid w:val="00153934"/>
    <w:rsid w:val="001564FC"/>
    <w:rsid w:val="00192243"/>
    <w:rsid w:val="00193660"/>
    <w:rsid w:val="001C7F9F"/>
    <w:rsid w:val="001E0A45"/>
    <w:rsid w:val="00207434"/>
    <w:rsid w:val="00240018"/>
    <w:rsid w:val="00281A72"/>
    <w:rsid w:val="00285D4F"/>
    <w:rsid w:val="002D6176"/>
    <w:rsid w:val="00314E1E"/>
    <w:rsid w:val="003216A3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56168"/>
    <w:rsid w:val="005971C8"/>
    <w:rsid w:val="00611D9F"/>
    <w:rsid w:val="0062482D"/>
    <w:rsid w:val="006368FA"/>
    <w:rsid w:val="006A3271"/>
    <w:rsid w:val="0071764B"/>
    <w:rsid w:val="007340A5"/>
    <w:rsid w:val="00763415"/>
    <w:rsid w:val="00771EE8"/>
    <w:rsid w:val="007B1719"/>
    <w:rsid w:val="007D18B3"/>
    <w:rsid w:val="008060C9"/>
    <w:rsid w:val="00894186"/>
    <w:rsid w:val="0090503D"/>
    <w:rsid w:val="00915E27"/>
    <w:rsid w:val="00965719"/>
    <w:rsid w:val="00995C7A"/>
    <w:rsid w:val="00997E61"/>
    <w:rsid w:val="009A022D"/>
    <w:rsid w:val="009C2692"/>
    <w:rsid w:val="00A1363F"/>
    <w:rsid w:val="00A97144"/>
    <w:rsid w:val="00A9779B"/>
    <w:rsid w:val="00B14AA3"/>
    <w:rsid w:val="00B27374"/>
    <w:rsid w:val="00B34940"/>
    <w:rsid w:val="00B42591"/>
    <w:rsid w:val="00B97CCD"/>
    <w:rsid w:val="00BB1FFD"/>
    <w:rsid w:val="00BE1132"/>
    <w:rsid w:val="00C00066"/>
    <w:rsid w:val="00C30657"/>
    <w:rsid w:val="00C8221D"/>
    <w:rsid w:val="00CD083B"/>
    <w:rsid w:val="00D05726"/>
    <w:rsid w:val="00D372D2"/>
    <w:rsid w:val="00D54F40"/>
    <w:rsid w:val="00D61A89"/>
    <w:rsid w:val="00D66674"/>
    <w:rsid w:val="00D721DC"/>
    <w:rsid w:val="00D9107C"/>
    <w:rsid w:val="00DA637B"/>
    <w:rsid w:val="00DB254D"/>
    <w:rsid w:val="00DC7217"/>
    <w:rsid w:val="00DE592C"/>
    <w:rsid w:val="00E11C8E"/>
    <w:rsid w:val="00E472BF"/>
    <w:rsid w:val="00E5144A"/>
    <w:rsid w:val="00E76262"/>
    <w:rsid w:val="00EE3C85"/>
    <w:rsid w:val="00F10EF7"/>
    <w:rsid w:val="00F24DDA"/>
    <w:rsid w:val="00F473C5"/>
    <w:rsid w:val="00F67FBF"/>
    <w:rsid w:val="00F91B08"/>
    <w:rsid w:val="00F94F08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84</cp:revision>
  <dcterms:created xsi:type="dcterms:W3CDTF">2022-10-20T07:43:00Z</dcterms:created>
  <dcterms:modified xsi:type="dcterms:W3CDTF">2022-12-05T08:10:00Z</dcterms:modified>
</cp:coreProperties>
</file>